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43" w:rsidRPr="00461C3C" w:rsidRDefault="00461C3C" w:rsidP="00461C3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1C3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61C3C" w:rsidRPr="00461C3C" w:rsidRDefault="00461C3C" w:rsidP="00461C3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1C3C">
        <w:rPr>
          <w:rFonts w:ascii="Times New Roman" w:hAnsi="Times New Roman" w:cs="Times New Roman"/>
          <w:sz w:val="28"/>
          <w:szCs w:val="28"/>
        </w:rPr>
        <w:t>Ванзетурская средняя общеобразовательная школа</w:t>
      </w:r>
    </w:p>
    <w:tbl>
      <w:tblPr>
        <w:tblStyle w:val="a3"/>
        <w:tblW w:w="10456" w:type="dxa"/>
        <w:tblInd w:w="-601" w:type="dxa"/>
        <w:tblLook w:val="04A0"/>
      </w:tblPr>
      <w:tblGrid>
        <w:gridCol w:w="5388"/>
        <w:gridCol w:w="5068"/>
      </w:tblGrid>
      <w:tr w:rsidR="006E4B43" w:rsidTr="00461C3C">
        <w:tc>
          <w:tcPr>
            <w:tcW w:w="5388" w:type="dxa"/>
          </w:tcPr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"Рассмотрено и рекомендовано"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022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МО 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____от</w:t>
            </w:r>
            <w:proofErr w:type="spellEnd"/>
            <w:r w:rsidRPr="006E4B43">
              <w:rPr>
                <w:rFonts w:ascii="Times New Roman" w:hAnsi="Times New Roman" w:cs="Times New Roman"/>
                <w:sz w:val="24"/>
                <w:szCs w:val="24"/>
              </w:rPr>
              <w:t xml:space="preserve"> "____"__________2015г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Руководитель МО:____________</w:t>
            </w:r>
          </w:p>
        </w:tc>
        <w:tc>
          <w:tcPr>
            <w:tcW w:w="5068" w:type="dxa"/>
          </w:tcPr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:______________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3">
              <w:rPr>
                <w:rFonts w:ascii="Times New Roman" w:hAnsi="Times New Roman" w:cs="Times New Roman"/>
                <w:sz w:val="24"/>
                <w:szCs w:val="24"/>
              </w:rPr>
              <w:t>"____"__________2015г</w:t>
            </w:r>
          </w:p>
          <w:p w:rsidR="006E4B43" w:rsidRPr="006E4B43" w:rsidRDefault="006E4B43" w:rsidP="006E4B43">
            <w:pPr>
              <w:tabs>
                <w:tab w:val="left" w:pos="141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B43" w:rsidRDefault="006E4B43" w:rsidP="006E4B43">
      <w:pPr>
        <w:tabs>
          <w:tab w:val="left" w:pos="1410"/>
          <w:tab w:val="center" w:pos="4677"/>
        </w:tabs>
        <w:rPr>
          <w:rFonts w:ascii="Times New Roman" w:hAnsi="Times New Roman" w:cs="Times New Roman"/>
          <w:sz w:val="36"/>
          <w:szCs w:val="36"/>
        </w:rPr>
      </w:pPr>
    </w:p>
    <w:p w:rsidR="00461C3C" w:rsidRDefault="00461C3C" w:rsidP="006E4B43">
      <w:pPr>
        <w:tabs>
          <w:tab w:val="left" w:pos="1410"/>
          <w:tab w:val="center" w:pos="4677"/>
        </w:tabs>
        <w:rPr>
          <w:rFonts w:ascii="Times New Roman" w:hAnsi="Times New Roman" w:cs="Times New Roman"/>
          <w:sz w:val="36"/>
          <w:szCs w:val="36"/>
        </w:rPr>
      </w:pPr>
    </w:p>
    <w:p w:rsidR="00205756" w:rsidRDefault="00205756" w:rsidP="006E4B43">
      <w:pPr>
        <w:tabs>
          <w:tab w:val="left" w:pos="1410"/>
          <w:tab w:val="center" w:pos="4677"/>
        </w:tabs>
        <w:rPr>
          <w:rFonts w:ascii="Times New Roman" w:hAnsi="Times New Roman" w:cs="Times New Roman"/>
          <w:sz w:val="36"/>
          <w:szCs w:val="36"/>
        </w:rPr>
      </w:pPr>
    </w:p>
    <w:p w:rsidR="00205756" w:rsidRDefault="00205756" w:rsidP="006E4B43">
      <w:pPr>
        <w:tabs>
          <w:tab w:val="left" w:pos="1410"/>
          <w:tab w:val="center" w:pos="4677"/>
        </w:tabs>
        <w:rPr>
          <w:rFonts w:ascii="Times New Roman" w:hAnsi="Times New Roman" w:cs="Times New Roman"/>
          <w:sz w:val="36"/>
          <w:szCs w:val="36"/>
        </w:rPr>
      </w:pPr>
    </w:p>
    <w:p w:rsidR="006E4B43" w:rsidRDefault="006E4B43" w:rsidP="00461C3C">
      <w:pPr>
        <w:tabs>
          <w:tab w:val="left" w:pos="1410"/>
          <w:tab w:val="center" w:pos="4677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4907C3" w:rsidRPr="006E4B43" w:rsidRDefault="006E4B43" w:rsidP="00461C3C">
      <w:pPr>
        <w:tabs>
          <w:tab w:val="left" w:pos="1410"/>
          <w:tab w:val="center" w:pos="4677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461C3C">
        <w:rPr>
          <w:rFonts w:ascii="Times New Roman" w:hAnsi="Times New Roman" w:cs="Times New Roman"/>
          <w:sz w:val="36"/>
          <w:szCs w:val="36"/>
        </w:rPr>
        <w:t xml:space="preserve">   </w:t>
      </w:r>
      <w:r w:rsidRPr="006E4B43">
        <w:rPr>
          <w:rFonts w:ascii="Times New Roman" w:hAnsi="Times New Roman" w:cs="Times New Roman"/>
          <w:sz w:val="36"/>
          <w:szCs w:val="36"/>
        </w:rPr>
        <w:t>Итоговая контрольная работа по химии</w:t>
      </w:r>
    </w:p>
    <w:p w:rsidR="006E4B43" w:rsidRPr="006E4B43" w:rsidRDefault="006E4B43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</w:t>
      </w:r>
      <w:r w:rsidRPr="006E4B43">
        <w:rPr>
          <w:rFonts w:ascii="Times New Roman" w:hAnsi="Times New Roman" w:cs="Times New Roman"/>
          <w:sz w:val="36"/>
          <w:szCs w:val="36"/>
        </w:rPr>
        <w:t>8 класс</w:t>
      </w:r>
    </w:p>
    <w:p w:rsidR="006E4B43" w:rsidRDefault="006E4B43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4B43">
        <w:rPr>
          <w:rFonts w:ascii="Times New Roman" w:hAnsi="Times New Roman" w:cs="Times New Roman"/>
          <w:sz w:val="36"/>
          <w:szCs w:val="36"/>
        </w:rPr>
        <w:t>УМК: О.С. Габриелян, базовый уровень</w:t>
      </w:r>
    </w:p>
    <w:p w:rsidR="006E4B43" w:rsidRDefault="006E4B43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0824" w:rsidRDefault="00AA0824" w:rsidP="00AA082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.И. обучающегося:____________________</w:t>
      </w:r>
    </w:p>
    <w:p w:rsidR="00AA0824" w:rsidRPr="00902ADA" w:rsidRDefault="00AA0824" w:rsidP="00AA082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проведения: "____"____________2015г</w:t>
      </w: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Pr="00205756" w:rsidRDefault="00205756" w:rsidP="002057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756">
        <w:rPr>
          <w:rFonts w:ascii="Times New Roman" w:hAnsi="Times New Roman" w:cs="Times New Roman"/>
          <w:sz w:val="28"/>
          <w:szCs w:val="28"/>
        </w:rPr>
        <w:t>учитель: Н.В. Леванских</w:t>
      </w: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Default="00F9050A" w:rsidP="00461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5C6" w:rsidRDefault="002565C6" w:rsidP="00461C3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9050A" w:rsidRPr="00082309" w:rsidRDefault="00F9050A" w:rsidP="00F9050A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09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Пояснительная записка.</w:t>
      </w:r>
    </w:p>
    <w:p w:rsidR="00F9050A" w:rsidRPr="000272B4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за курс химии 8 класса составлена на основе </w:t>
      </w:r>
      <w:r w:rsidRPr="000272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курса химии для 8-11 классов общеобразовательных учреждений. Автор: Габриелян О. С. – М.:Дрофа,2010</w:t>
      </w:r>
      <w:r w:rsidRPr="000272B4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2 учебных часа в неделю, 70 учебных часов в году.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овая контрольная работа проводится в конце учебного года.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</w:p>
    <w:p w:rsidR="00F9050A" w:rsidRPr="00F9050A" w:rsidRDefault="00F9050A" w:rsidP="00F9050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ровень освоения </w:t>
      </w:r>
      <w:r w:rsidR="00D57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химии для 8 класса</w:t>
      </w:r>
    </w:p>
    <w:p w:rsidR="00F9050A" w:rsidRPr="00F9050A" w:rsidRDefault="00F9050A" w:rsidP="00F9050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оответствие уровня знаний, умения и навыков требованиям к уровню подготовки </w:t>
      </w:r>
      <w:r w:rsidR="00D5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.</w:t>
      </w:r>
    </w:p>
    <w:p w:rsidR="00F9050A" w:rsidRPr="00F9050A" w:rsidRDefault="00F9050A" w:rsidP="00F9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r w:rsidR="00D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а.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химии </w:t>
      </w:r>
      <w:r w:rsidR="0031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ческую символику: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и химических элементов, формулы неорганических веществ, уравнения химических реакций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жнейшие химические понятия: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имический элемент, атом, молекула, относительная атомная масса,   относительная молекулярная масса, ион, химическая связь, вещество, классификация веществ, моль, молярная масса, молярный объем, химическая реакция, классификация реакций, электролит, </w:t>
      </w:r>
      <w:proofErr w:type="spellStart"/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, восстановитель, окисление, восстановление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коны химии: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иодический закон, закон постоянства состава вещества, ЗСМ.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азывать: химические элементы, соединения изучаемых классов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ъяснять: физический смысл атомного номера химического элемента, номеров групп и периода, к которым относится элемент в ПСХЭ; закономерности изменения свойств   элементов 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характеризовать: химические элементы (1-20) на основе их положения в ПСХЭ и особенности строения их атомов; химические свойства основных классов неорганических соединений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пределять: состав веществ по их формулам, принадлежность вещества определенному классу, типы химических реакций, степень окисления, тип химической связи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оставлять: формулы неорганических соединений изученных классов, уравнения химических реакций, схемы строения атомов химических элементов (1-20)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ращаться: с химической посудой и лабораторным оборудованием;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ычислять массовую долю химического элемента по формуле соединения; массовую долю вещества в растворе, количество вещества, объем, массу по уравнениям химических реакций. </w:t>
      </w:r>
    </w:p>
    <w:p w:rsidR="00F9050A" w:rsidRDefault="00F9050A" w:rsidP="004E34B0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 контрольной работы:</w:t>
      </w:r>
      <w:r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DC0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</w:t>
      </w:r>
      <w:r w:rsidR="004E3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E34B0" w:rsidRPr="00DC0D34" w:rsidRDefault="004E34B0" w:rsidP="004E34B0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</w:t>
      </w:r>
    </w:p>
    <w:p w:rsidR="00F9050A" w:rsidRPr="00F9050A" w:rsidRDefault="00E37B55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</w:t>
      </w:r>
      <w:r w:rsidR="00F9050A" w:rsidRPr="00F9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вой работы: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 балл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F9050A" w:rsidRPr="00F9050A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2E0639" w:rsidRDefault="002E0639" w:rsidP="002E0639">
      <w:pPr>
        <w:tabs>
          <w:tab w:val="left" w:pos="3480"/>
          <w:tab w:val="center" w:pos="4819"/>
        </w:tabs>
      </w:pPr>
      <w:r>
        <w:tab/>
      </w:r>
    </w:p>
    <w:p w:rsidR="002E0639" w:rsidRDefault="002E0639" w:rsidP="002E0639">
      <w:pPr>
        <w:tabs>
          <w:tab w:val="left" w:pos="3480"/>
          <w:tab w:val="center" w:pos="4819"/>
        </w:tabs>
      </w:pPr>
    </w:p>
    <w:p w:rsidR="002E0639" w:rsidRDefault="002E0639" w:rsidP="002E0639">
      <w:pPr>
        <w:tabs>
          <w:tab w:val="left" w:pos="3480"/>
          <w:tab w:val="center" w:pos="4819"/>
        </w:tabs>
      </w:pPr>
    </w:p>
    <w:p w:rsidR="002E0639" w:rsidRDefault="002E0639" w:rsidP="002E0639">
      <w:pPr>
        <w:tabs>
          <w:tab w:val="left" w:pos="3480"/>
          <w:tab w:val="center" w:pos="4819"/>
        </w:tabs>
      </w:pPr>
    </w:p>
    <w:p w:rsidR="002E0639" w:rsidRPr="002E0639" w:rsidRDefault="002E0639" w:rsidP="002E0639">
      <w:pPr>
        <w:tabs>
          <w:tab w:val="left" w:pos="34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2E0639">
        <w:rPr>
          <w:rFonts w:ascii="Times New Roman" w:hAnsi="Times New Roman" w:cs="Times New Roman"/>
          <w:sz w:val="24"/>
          <w:szCs w:val="24"/>
        </w:rPr>
        <w:t>Дорогой восьмиклассник!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</w:t>
      </w:r>
      <w:r>
        <w:rPr>
          <w:rFonts w:ascii="Times New Roman" w:hAnsi="Times New Roman" w:cs="Times New Roman"/>
          <w:sz w:val="24"/>
          <w:szCs w:val="24"/>
        </w:rPr>
        <w:t>остоит из 3(А,В,С) частей и включает 15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0639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70E23">
        <w:rPr>
          <w:rFonts w:ascii="Times New Roman" w:hAnsi="Times New Roman" w:cs="Times New Roman"/>
          <w:sz w:val="24"/>
          <w:szCs w:val="24"/>
        </w:rPr>
        <w:t>10 заданий базового уровня (А1-А10</w:t>
      </w:r>
      <w:r w:rsidRPr="002E0639">
        <w:rPr>
          <w:rFonts w:ascii="Times New Roman" w:hAnsi="Times New Roman" w:cs="Times New Roman"/>
          <w:sz w:val="24"/>
          <w:szCs w:val="24"/>
        </w:rPr>
        <w:t>). К каждому заданию дается 4 варианта ответа, из которых только один правильный. За выполнение каждого задания - 1 балл.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70E23">
        <w:rPr>
          <w:rFonts w:ascii="Times New Roman" w:hAnsi="Times New Roman" w:cs="Times New Roman"/>
          <w:sz w:val="24"/>
          <w:szCs w:val="24"/>
        </w:rPr>
        <w:t>В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A70E23">
        <w:rPr>
          <w:rFonts w:ascii="Times New Roman" w:hAnsi="Times New Roman" w:cs="Times New Roman"/>
          <w:sz w:val="24"/>
          <w:szCs w:val="24"/>
        </w:rPr>
        <w:t>4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</w:t>
      </w:r>
      <w:r w:rsidR="00A70E23">
        <w:rPr>
          <w:rFonts w:ascii="Times New Roman" w:hAnsi="Times New Roman" w:cs="Times New Roman"/>
          <w:sz w:val="24"/>
          <w:szCs w:val="24"/>
        </w:rPr>
        <w:t>даний</w:t>
      </w:r>
      <w:r w:rsidRPr="002E0639">
        <w:rPr>
          <w:rFonts w:ascii="Times New Roman" w:hAnsi="Times New Roman" w:cs="Times New Roman"/>
          <w:sz w:val="24"/>
          <w:szCs w:val="24"/>
        </w:rPr>
        <w:t>, на которые надо дать крат</w:t>
      </w:r>
      <w:r w:rsidR="00A70E23">
        <w:rPr>
          <w:rFonts w:ascii="Times New Roman" w:hAnsi="Times New Roman" w:cs="Times New Roman"/>
          <w:sz w:val="24"/>
          <w:szCs w:val="24"/>
        </w:rPr>
        <w:t>кий ответ</w:t>
      </w:r>
      <w:r w:rsidRPr="002E0639">
        <w:rPr>
          <w:rFonts w:ascii="Times New Roman" w:hAnsi="Times New Roman" w:cs="Times New Roman"/>
          <w:sz w:val="24"/>
          <w:szCs w:val="24"/>
        </w:rPr>
        <w:t>. За выполнение каждого задания - 2 балла.</w:t>
      </w:r>
    </w:p>
    <w:p w:rsidR="002E0639" w:rsidRPr="002E0639" w:rsidRDefault="006A5607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D21C17">
        <w:rPr>
          <w:rFonts w:ascii="Times New Roman" w:hAnsi="Times New Roman" w:cs="Times New Roman"/>
          <w:sz w:val="24"/>
          <w:szCs w:val="24"/>
        </w:rPr>
        <w:t xml:space="preserve">2 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наиб</w:t>
      </w:r>
      <w:r w:rsidR="00D21C17">
        <w:rPr>
          <w:rFonts w:ascii="Times New Roman" w:hAnsi="Times New Roman" w:cs="Times New Roman"/>
          <w:sz w:val="24"/>
          <w:szCs w:val="24"/>
        </w:rPr>
        <w:t xml:space="preserve">олее сложных  объемных задания 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С1</w:t>
      </w:r>
      <w:r w:rsidR="00D21C17">
        <w:rPr>
          <w:rFonts w:ascii="Times New Roman" w:hAnsi="Times New Roman" w:cs="Times New Roman"/>
          <w:sz w:val="24"/>
          <w:szCs w:val="24"/>
        </w:rPr>
        <w:t xml:space="preserve"> и С2 , которые  требую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т полного ответа. За выполнение задания ты можешь получ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E0639" w:rsidRPr="002E0639"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D21C17">
        <w:rPr>
          <w:rFonts w:ascii="Times New Roman" w:hAnsi="Times New Roman" w:cs="Times New Roman"/>
          <w:sz w:val="24"/>
          <w:szCs w:val="24"/>
        </w:rPr>
        <w:t xml:space="preserve"> Из части С обучающийся может выбрать выполнять задание С1 или С2.</w:t>
      </w:r>
    </w:p>
    <w:p w:rsidR="002E0639" w:rsidRPr="002E0639" w:rsidRDefault="002E0639" w:rsidP="002E0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</w:t>
      </w:r>
      <w:r w:rsidR="006A5607">
        <w:rPr>
          <w:rFonts w:ascii="Times New Roman" w:hAnsi="Times New Roman" w:cs="Times New Roman"/>
          <w:sz w:val="24"/>
          <w:szCs w:val="24"/>
        </w:rPr>
        <w:t xml:space="preserve"> </w:t>
      </w:r>
      <w:r w:rsidRPr="002E0639">
        <w:rPr>
          <w:rFonts w:ascii="Times New Roman" w:hAnsi="Times New Roman" w:cs="Times New Roman"/>
          <w:sz w:val="24"/>
          <w:szCs w:val="24"/>
        </w:rPr>
        <w:t xml:space="preserve">ты можешь набрать </w:t>
      </w:r>
      <w:r w:rsidR="00EC05F0">
        <w:rPr>
          <w:rFonts w:ascii="Times New Roman" w:hAnsi="Times New Roman" w:cs="Times New Roman"/>
          <w:sz w:val="24"/>
          <w:szCs w:val="24"/>
        </w:rPr>
        <w:t>21 балл</w:t>
      </w:r>
      <w:r w:rsidRPr="002E0639">
        <w:rPr>
          <w:rFonts w:ascii="Times New Roman" w:hAnsi="Times New Roman" w:cs="Times New Roman"/>
          <w:sz w:val="24"/>
          <w:szCs w:val="24"/>
        </w:rPr>
        <w:t>. Желаю успеха!</w:t>
      </w:r>
    </w:p>
    <w:p w:rsidR="002E0639" w:rsidRPr="002E0639" w:rsidRDefault="002E0639" w:rsidP="002E0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0639" w:rsidRPr="0057248C" w:rsidRDefault="002E0639" w:rsidP="005724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063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</w:t>
      </w:r>
      <w:r w:rsidR="006C63BB">
        <w:rPr>
          <w:rFonts w:ascii="Times New Roman" w:eastAsia="Times New Roman" w:hAnsi="Times New Roman" w:cs="Times New Roman"/>
          <w:sz w:val="24"/>
          <w:szCs w:val="24"/>
          <w:lang w:eastAsia="ru-RU"/>
        </w:rPr>
        <w:t>(+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A96F54" w:rsidRPr="00F9050A" w:rsidRDefault="00A96F54" w:rsidP="00A9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A96F54" w:rsidRDefault="00A96F54" w:rsidP="00BC1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F54" w:rsidRDefault="00A96F54" w:rsidP="00BC1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9B6" w:rsidRPr="00A40D6C" w:rsidRDefault="00E339B6" w:rsidP="00BC1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6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1. Символ химического элемента кальция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1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Ca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3. С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4. С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2. Физическим природным явлением является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1. образование глюкозы в зеленом растении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2. лесной пожар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>3. высыхание дождевых луж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 w:rsidR="00491551">
        <w:rPr>
          <w:rFonts w:ascii="Times New Roman" w:hAnsi="Times New Roman" w:cs="Times New Roman"/>
          <w:sz w:val="24"/>
          <w:szCs w:val="24"/>
        </w:rPr>
        <w:t>процесс квашения капусты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1. </w:t>
      </w:r>
      <w:r w:rsidR="00841F02">
        <w:rPr>
          <w:rFonts w:ascii="Times New Roman" w:hAnsi="Times New Roman" w:cs="Times New Roman"/>
          <w:sz w:val="24"/>
          <w:szCs w:val="24"/>
        </w:rPr>
        <w:t>медь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 w:rsidR="00841F02">
        <w:rPr>
          <w:rFonts w:ascii="Times New Roman" w:hAnsi="Times New Roman" w:cs="Times New Roman"/>
          <w:sz w:val="24"/>
          <w:szCs w:val="24"/>
        </w:rPr>
        <w:t>стол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 w:rsidR="00841F02">
        <w:rPr>
          <w:rFonts w:ascii="Times New Roman" w:hAnsi="Times New Roman" w:cs="Times New Roman"/>
          <w:sz w:val="24"/>
          <w:szCs w:val="24"/>
        </w:rPr>
        <w:t>соль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2. стекло, дерево, железо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4.  Из приведенного перечня выберите ряд, в котором указаны только сложные вещества.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1384">
        <w:rPr>
          <w:rFonts w:ascii="Times New Roman" w:hAnsi="Times New Roman" w:cs="Times New Roman"/>
          <w:sz w:val="24"/>
          <w:szCs w:val="24"/>
        </w:rPr>
        <w:t xml:space="preserve">  </w:t>
      </w:r>
      <w:r w:rsidRPr="00AD2D09">
        <w:rPr>
          <w:rFonts w:ascii="Times New Roman" w:hAnsi="Times New Roman" w:cs="Times New Roman"/>
          <w:sz w:val="24"/>
          <w:szCs w:val="24"/>
          <w:u w:val="single"/>
        </w:rPr>
        <w:t>2. оксид натрия, вода, серная кислота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2. коэффициент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6.  Как определяется число электронов атома химического элемента?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 1. по порядковому номеру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E339B6" w:rsidRPr="00A40D6C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lastRenderedPageBreak/>
        <w:t>А7. Какое из веществ имеет ковалентный неполярный вид связи?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D09">
        <w:rPr>
          <w:rFonts w:ascii="Times New Roman" w:hAnsi="Times New Roman" w:cs="Times New Roman"/>
          <w:sz w:val="24"/>
          <w:szCs w:val="24"/>
          <w:u w:val="single"/>
        </w:rPr>
        <w:t xml:space="preserve">   1. </w:t>
      </w:r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AD2D0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,  Na,  K</w:t>
      </w:r>
    </w:p>
    <w:p w:rsidR="00E339B6" w:rsidRPr="00AD2D09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D2D09">
        <w:rPr>
          <w:rFonts w:ascii="Times New Roman" w:hAnsi="Times New Roman" w:cs="Times New Roman"/>
          <w:sz w:val="24"/>
          <w:szCs w:val="24"/>
          <w:u w:val="single"/>
          <w:lang w:val="en-US"/>
        </w:rPr>
        <w:t>2. O,  Mg,  Zn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3. Na,  Mg,  Ca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9. Выберите ряд, где указаны только основания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Cu(N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339B6" w:rsidRPr="008507E8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2. Ca(OH)</w:t>
      </w:r>
      <w:r w:rsidRPr="008507E8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</w:t>
      </w:r>
      <w:r w:rsidR="002D2ABF"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Zn</w:t>
      </w:r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(OH)</w:t>
      </w:r>
      <w:r w:rsidRPr="008507E8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 </w:t>
      </w:r>
      <w:proofErr w:type="spellStart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 w:rsidRPr="008507E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:rsidR="00E339B6" w:rsidRPr="00BC1F84" w:rsidRDefault="00AD2D09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 Li</w:t>
      </w:r>
      <w:r w:rsidRPr="00AD2D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C1F84">
        <w:rPr>
          <w:rFonts w:ascii="Times New Roman" w:hAnsi="Times New Roman" w:cs="Times New Roman"/>
          <w:sz w:val="24"/>
          <w:szCs w:val="24"/>
          <w:lang w:val="en-US"/>
        </w:rPr>
        <w:t>O   H</w:t>
      </w:r>
      <w:r w:rsidR="00E339B6"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C1F84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="00E339B6"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C1F84">
        <w:rPr>
          <w:rFonts w:ascii="Times New Roman" w:hAnsi="Times New Roman" w:cs="Times New Roman"/>
          <w:sz w:val="24"/>
          <w:szCs w:val="24"/>
          <w:lang w:val="en-US"/>
        </w:rPr>
        <w:t>O    N</w:t>
      </w:r>
      <w:r w:rsidR="00E339B6"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39B6"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339B6"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E339B6" w:rsidRPr="00A40D6C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 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C1252" w:rsidRPr="004103B8" w:rsidRDefault="00E339B6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А10. </w:t>
      </w:r>
      <w:r w:rsidR="00CC1252" w:rsidRPr="004103B8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CC1252" w:rsidRPr="00C620D5" w:rsidRDefault="00CC1252" w:rsidP="00CC12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C620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CC1252" w:rsidRPr="00CC1252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CC1252" w:rsidRPr="004F6052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F605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 </w:t>
      </w:r>
      <w:r w:rsidRPr="004F60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4</w:t>
      </w:r>
    </w:p>
    <w:p w:rsidR="00CC1252" w:rsidRPr="00CC1252" w:rsidRDefault="00CC1252" w:rsidP="00CC12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E339B6" w:rsidRPr="00C620D5" w:rsidRDefault="00CC1252" w:rsidP="00BC1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В1. Процесс диссоциации </w:t>
      </w:r>
      <w:r w:rsidR="00B7245E">
        <w:rPr>
          <w:rFonts w:ascii="Times New Roman" w:hAnsi="Times New Roman" w:cs="Times New Roman"/>
          <w:sz w:val="24"/>
          <w:szCs w:val="24"/>
        </w:rPr>
        <w:t xml:space="preserve">соляной кислоты </w:t>
      </w:r>
      <w:r w:rsidRPr="00BC1F84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</w:p>
    <w:p w:rsidR="00E339B6" w:rsidRPr="00B7245E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60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r w:rsidR="00B7245E"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l ↔ </w:t>
      </w:r>
      <w:r w:rsidR="00B7245E"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4F6052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+</w:t>
      </w:r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+ </w:t>
      </w:r>
      <w:proofErr w:type="spellStart"/>
      <w:r w:rsidRPr="004F6052">
        <w:rPr>
          <w:rFonts w:ascii="Times New Roman" w:hAnsi="Times New Roman" w:cs="Times New Roman"/>
          <w:sz w:val="24"/>
          <w:szCs w:val="24"/>
          <w:u w:val="single"/>
          <w:lang w:val="en-US"/>
        </w:rPr>
        <w:t>Cl</w:t>
      </w:r>
      <w:proofErr w:type="spellEnd"/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E339B6" w:rsidRPr="00B7245E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B724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245E"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B7245E"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</w:p>
    <w:p w:rsidR="00E339B6" w:rsidRPr="00BC1F84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45E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245E"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Cl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-</w:t>
      </w:r>
      <w:r w:rsidR="00B72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E339B6" w:rsidRPr="00C620D5" w:rsidRDefault="00E339B6" w:rsidP="00BC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245E"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B7245E"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B7245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2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245E"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B7245E" w:rsidRPr="00C62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+7</w:t>
      </w:r>
    </w:p>
    <w:p w:rsidR="00E76652" w:rsidRPr="00A40D6C" w:rsidRDefault="00E339B6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В2. </w:t>
      </w:r>
      <w:r w:rsidR="00E76652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е к какому типу химических реакций относится данное уравнение реакции: </w:t>
      </w:r>
      <w:r w:rsidR="00E76652" w:rsidRPr="00D06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E76652" w:rsidRPr="00BC1F84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E76652" w:rsidRPr="00BC1F84">
        <w:rPr>
          <w:rFonts w:ascii="Times New Roman" w:hAnsi="Times New Roman" w:cs="Times New Roman"/>
          <w:sz w:val="24"/>
          <w:szCs w:val="24"/>
        </w:rPr>
        <w:t xml:space="preserve"> + 2</w:t>
      </w:r>
      <w:r w:rsidR="00E76652" w:rsidRPr="00BC1F84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E76652" w:rsidRPr="00BC1F84">
        <w:rPr>
          <w:rFonts w:ascii="Times New Roman" w:hAnsi="Times New Roman" w:cs="Times New Roman"/>
          <w:sz w:val="24"/>
          <w:szCs w:val="24"/>
        </w:rPr>
        <w:t xml:space="preserve"> →  </w:t>
      </w:r>
      <w:proofErr w:type="spellStart"/>
      <w:r w:rsidR="00E76652" w:rsidRPr="00BC1F84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="00E76652"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652" w:rsidRPr="00BC1F84">
        <w:rPr>
          <w:rFonts w:ascii="Times New Roman" w:hAnsi="Times New Roman" w:cs="Times New Roman"/>
          <w:sz w:val="24"/>
          <w:szCs w:val="24"/>
        </w:rPr>
        <w:t xml:space="preserve"> + </w:t>
      </w:r>
      <w:r w:rsidR="00E76652"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76652" w:rsidRPr="00BC1F84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</w:t>
      </w:r>
      <w:r w:rsidR="00E76652" w:rsidRPr="00BC1F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6652" w:rsidRPr="005A0DCE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E76652" w:rsidRPr="00FB7189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B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) реакции замещения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76652" w:rsidRPr="005A0DCE" w:rsidRDefault="00E76652" w:rsidP="00E766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E76652" w:rsidRPr="00A40D6C" w:rsidRDefault="00E76652" w:rsidP="00E766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0602A0" w:rsidRPr="00DD61D8" w:rsidRDefault="0041038D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</w:t>
      </w:r>
      <w:r w:rsidR="00E339B6" w:rsidRPr="00BC1F84">
        <w:rPr>
          <w:rFonts w:ascii="Times New Roman" w:hAnsi="Times New Roman" w:cs="Times New Roman"/>
          <w:sz w:val="24"/>
          <w:szCs w:val="24"/>
        </w:rPr>
        <w:t xml:space="preserve">. </w:t>
      </w:r>
      <w:r w:rsidR="000602A0" w:rsidRPr="005A7A20">
        <w:rPr>
          <w:rFonts w:cs="Times New Roman"/>
          <w:b/>
          <w:color w:val="000000"/>
        </w:rPr>
        <w:t xml:space="preserve">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174 г/моль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B) 126 г/моль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174 г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185 моль</w:t>
      </w:r>
    </w:p>
    <w:p w:rsidR="000602A0" w:rsidRPr="00DD61D8" w:rsidRDefault="0041038D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4</w:t>
      </w:r>
      <w:r w:rsidR="00E339B6" w:rsidRPr="00BC1F84">
        <w:rPr>
          <w:rFonts w:ascii="Times New Roman" w:hAnsi="Times New Roman" w:cs="Times New Roman"/>
          <w:sz w:val="24"/>
          <w:szCs w:val="24"/>
        </w:rPr>
        <w:t>.</w:t>
      </w:r>
      <w:r w:rsidR="000602A0" w:rsidRPr="000602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="000602A0"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44,8%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602A0">
        <w:rPr>
          <w:rFonts w:ascii="Times New Roman" w:hAnsi="Times New Roman" w:cs="Times New Roman"/>
          <w:color w:val="000000"/>
          <w:sz w:val="24"/>
          <w:szCs w:val="24"/>
        </w:rPr>
        <w:t>) 20,2%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0602A0" w:rsidRPr="000602A0" w:rsidRDefault="000602A0" w:rsidP="000602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F84913" w:rsidRPr="00F84913" w:rsidRDefault="0041038D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13">
        <w:rPr>
          <w:rFonts w:ascii="Times New Roman" w:hAnsi="Times New Roman" w:cs="Times New Roman"/>
          <w:sz w:val="24"/>
          <w:szCs w:val="24"/>
        </w:rPr>
        <w:t>С1.</w:t>
      </w:r>
      <w:r w:rsidR="00F84913" w:rsidRPr="00F84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913" w:rsidRPr="00F84913">
        <w:rPr>
          <w:rFonts w:ascii="Times New Roman" w:hAnsi="Times New Roman" w:cs="Times New Roman"/>
          <w:sz w:val="24"/>
          <w:szCs w:val="24"/>
        </w:rPr>
        <w:t>Составьте уравнения химических реакций согласно схеме</w:t>
      </w:r>
    </w:p>
    <w:p w:rsidR="00F84913" w:rsidRDefault="00F84913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1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8491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r w:rsidRPr="00F8491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84913">
        <w:rPr>
          <w:rFonts w:ascii="Times New Roman" w:hAnsi="Times New Roman" w:cs="Times New Roman"/>
          <w:sz w:val="24"/>
          <w:szCs w:val="24"/>
        </w:rPr>
        <w:t>(</w:t>
      </w:r>
      <w:r w:rsidRPr="00F8491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84913">
        <w:rPr>
          <w:rFonts w:ascii="Times New Roman" w:hAnsi="Times New Roman" w:cs="Times New Roman"/>
          <w:sz w:val="24"/>
          <w:szCs w:val="24"/>
        </w:rPr>
        <w:t>)</w:t>
      </w:r>
      <w:r w:rsidRPr="00F84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84913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F84913">
        <w:rPr>
          <w:rFonts w:ascii="Times New Roman" w:hAnsi="Times New Roman" w:cs="Times New Roman"/>
          <w:sz w:val="24"/>
          <w:szCs w:val="24"/>
        </w:rPr>
        <w:t xml:space="preserve"> → </w:t>
      </w:r>
      <w:r w:rsidRPr="00F8491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84913">
        <w:rPr>
          <w:rFonts w:ascii="Times New Roman" w:hAnsi="Times New Roman" w:cs="Times New Roman"/>
          <w:sz w:val="24"/>
          <w:szCs w:val="24"/>
        </w:rPr>
        <w:t xml:space="preserve">. Назовите все сложные вещества, укажите тип реакции. </w:t>
      </w:r>
    </w:p>
    <w:p w:rsidR="008D0EEC" w:rsidRDefault="008D0EEC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lastRenderedPageBreak/>
        <w:t>1) 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OH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- реакция замещения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вода      гидроксид     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натрия  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>2)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OH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Cl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2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NaCl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– реакция обмена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хлорид    гидроксид   хлорид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меди 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    меди 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     натрия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O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– реакция разложения</w:t>
      </w:r>
    </w:p>
    <w:p w:rsidR="008D0EEC" w:rsidRPr="008D0EEC" w:rsidRDefault="008D0EEC" w:rsidP="008D0EEC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окси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меди(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8D0EEC" w:rsidRPr="008D0EEC" w:rsidRDefault="008D0EEC" w:rsidP="008D0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proofErr w:type="spellStart"/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O</w:t>
      </w:r>
      <w:proofErr w:type="spellEnd"/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Cu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8D0EEC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8D0EEC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8D0EEC">
        <w:rPr>
          <w:rFonts w:ascii="Times New Roman" w:hAnsi="Times New Roman" w:cs="Times New Roman"/>
          <w:color w:val="333333"/>
          <w:sz w:val="24"/>
          <w:szCs w:val="24"/>
        </w:rPr>
        <w:t>– реакция замещения</w:t>
      </w:r>
    </w:p>
    <w:p w:rsidR="008D0EEC" w:rsidRDefault="008D0EEC" w:rsidP="00F8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66" w:rsidRPr="0092793F" w:rsidRDefault="00ED0891" w:rsidP="00927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sz w:val="24"/>
          <w:szCs w:val="24"/>
        </w:rPr>
        <w:t>С2</w:t>
      </w:r>
      <w:r w:rsidR="00CA1F9D">
        <w:rPr>
          <w:rFonts w:ascii="Times New Roman" w:hAnsi="Times New Roman" w:cs="Times New Roman"/>
          <w:sz w:val="24"/>
          <w:szCs w:val="24"/>
        </w:rPr>
        <w:t xml:space="preserve">. </w:t>
      </w:r>
      <w:r w:rsidR="00354D66" w:rsidRPr="0092793F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="00354D66" w:rsidRPr="0092793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54D66" w:rsidRPr="0092793F">
        <w:rPr>
          <w:rFonts w:ascii="Times New Roman" w:hAnsi="Times New Roman" w:cs="Times New Roman"/>
          <w:sz w:val="24"/>
          <w:szCs w:val="24"/>
        </w:rPr>
        <w:t xml:space="preserve">О + </w:t>
      </w:r>
      <w:r w:rsidR="00354D66" w:rsidRPr="009279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4D66" w:rsidRPr="009279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D66" w:rsidRPr="009279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54D66" w:rsidRPr="0092793F">
        <w:rPr>
          <w:rFonts w:ascii="Times New Roman" w:hAnsi="Times New Roman" w:cs="Times New Roman"/>
          <w:sz w:val="24"/>
          <w:szCs w:val="24"/>
        </w:rPr>
        <w:sym w:font="Symbol" w:char="00AE"/>
      </w:r>
      <w:r w:rsidR="00354D66" w:rsidRPr="0092793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54D66" w:rsidRPr="0092793F">
        <w:rPr>
          <w:rFonts w:ascii="Times New Roman" w:hAnsi="Times New Roman" w:cs="Times New Roman"/>
          <w:sz w:val="24"/>
          <w:szCs w:val="24"/>
        </w:rPr>
        <w:t xml:space="preserve"> (</w:t>
      </w:r>
      <w:r w:rsidR="00354D66" w:rsidRPr="0092793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354D66" w:rsidRPr="0092793F">
        <w:rPr>
          <w:rFonts w:ascii="Times New Roman" w:hAnsi="Times New Roman" w:cs="Times New Roman"/>
          <w:sz w:val="24"/>
          <w:szCs w:val="24"/>
        </w:rPr>
        <w:t>)</w:t>
      </w:r>
      <w:r w:rsidR="00354D66" w:rsidRPr="009279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4D66" w:rsidRPr="0092793F">
        <w:rPr>
          <w:rFonts w:ascii="Times New Roman" w:hAnsi="Times New Roman" w:cs="Times New Roman"/>
          <w:sz w:val="24"/>
          <w:szCs w:val="24"/>
        </w:rPr>
        <w:t xml:space="preserve"> определите массу гидроксида кальция, образовавшегося при взаимодействии 112г оксида кальция с водой.</w:t>
      </w:r>
    </w:p>
    <w:p w:rsidR="0092793F" w:rsidRPr="0092793F" w:rsidRDefault="005537CF" w:rsidP="0092793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b/>
          <w:color w:val="333333"/>
          <w:sz w:val="24"/>
          <w:szCs w:val="24"/>
        </w:rPr>
        <w:t>Дано:</w:t>
      </w:r>
    </w:p>
    <w:p w:rsidR="005537CF" w:rsidRPr="0092793F" w:rsidRDefault="0092793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</w:t>
      </w:r>
      <w:r w:rsidR="005537CF"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112г               </w:t>
      </w:r>
      <w:proofErr w:type="spellStart"/>
      <w:r w:rsidR="005537CF" w:rsidRPr="0092793F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</w:p>
    <w:p w:rsidR="005537CF" w:rsidRPr="0092793F" w:rsidRDefault="005537C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m</w:t>
      </w:r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(</w:t>
      </w:r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C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>аО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) = 112г  </w:t>
      </w:r>
      <w:r w:rsidR="0092793F" w:rsidRPr="0092793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92793F"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="0092793F" w:rsidRPr="0077722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C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=Са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</w:rPr>
        <w:t>(ОН)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</w:p>
    <w:p w:rsidR="005537CF" w:rsidRPr="0092793F" w:rsidRDefault="005537C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Pr="0092793F">
        <w:rPr>
          <w:rFonts w:ascii="Times New Roman" w:hAnsi="Times New Roman" w:cs="Times New Roman"/>
          <w:color w:val="333333"/>
          <w:sz w:val="24"/>
          <w:szCs w:val="24"/>
          <w:lang w:val="en-US"/>
        </w:rPr>
        <w:t>C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>а(ОН)</w:t>
      </w:r>
      <w:r w:rsidRPr="0092793F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) = 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92793F"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</w:t>
      </w: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1моль             </w:t>
      </w:r>
      <w:proofErr w:type="spellStart"/>
      <w:r w:rsidRPr="0092793F">
        <w:rPr>
          <w:rFonts w:ascii="Times New Roman" w:hAnsi="Times New Roman" w:cs="Times New Roman"/>
          <w:color w:val="333333"/>
          <w:sz w:val="24"/>
          <w:szCs w:val="24"/>
        </w:rPr>
        <w:t>1моль</w:t>
      </w:r>
      <w:proofErr w:type="spellEnd"/>
    </w:p>
    <w:p w:rsidR="005537CF" w:rsidRPr="0092793F" w:rsidRDefault="0092793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56г/моль        </w:t>
      </w:r>
      <w:r w:rsidR="005537CF" w:rsidRPr="0092793F">
        <w:rPr>
          <w:rFonts w:ascii="Times New Roman" w:hAnsi="Times New Roman" w:cs="Times New Roman"/>
          <w:color w:val="333333"/>
          <w:sz w:val="24"/>
          <w:szCs w:val="24"/>
        </w:rPr>
        <w:t>74г/моль</w:t>
      </w:r>
    </w:p>
    <w:p w:rsidR="005537CF" w:rsidRPr="0092793F" w:rsidRDefault="0092793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</w:t>
      </w:r>
      <w:r w:rsidR="005537CF" w:rsidRPr="0092793F">
        <w:rPr>
          <w:rFonts w:ascii="Times New Roman" w:hAnsi="Times New Roman" w:cs="Times New Roman"/>
          <w:color w:val="333333"/>
          <w:sz w:val="24"/>
          <w:szCs w:val="24"/>
        </w:rPr>
        <w:t>56г                  74г</w:t>
      </w:r>
    </w:p>
    <w:p w:rsidR="005537CF" w:rsidRPr="0092793F" w:rsidRDefault="005537CF" w:rsidP="009279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1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75pt" o:ole="">
            <v:imagedata r:id="rId6" o:title=""/>
          </v:shape>
          <o:OLEObject Type="Embed" ProgID="Equation.3" ShapeID="_x0000_i1025" DrawAspect="Content" ObjectID="_1492164860" r:id="rId7"/>
        </w:object>
      </w:r>
      <w:r w:rsidRPr="0092793F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559" w:dyaOrig="620">
          <v:shape id="_x0000_i1026" type="#_x0000_t75" style="width:78pt;height:30.75pt" o:ole="">
            <v:imagedata r:id="rId8" o:title=""/>
          </v:shape>
          <o:OLEObject Type="Embed" ProgID="Equation.3" ShapeID="_x0000_i1026" DrawAspect="Content" ObjectID="_1492164861" r:id="rId9"/>
        </w:object>
      </w:r>
    </w:p>
    <w:p w:rsidR="0092793F" w:rsidRDefault="0092793F" w:rsidP="0092793F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:rsidR="005537CF" w:rsidRPr="0092793F" w:rsidRDefault="0092793F" w:rsidP="0092793F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37CF" w:rsidRPr="0092793F">
        <w:rPr>
          <w:rFonts w:ascii="Times New Roman" w:hAnsi="Times New Roman" w:cs="Times New Roman"/>
          <w:color w:val="333333"/>
          <w:sz w:val="24"/>
          <w:szCs w:val="24"/>
        </w:rPr>
        <w:t xml:space="preserve"> Х = 148г</w:t>
      </w:r>
    </w:p>
    <w:p w:rsidR="00ED0891" w:rsidRPr="0092793F" w:rsidRDefault="005537CF" w:rsidP="0092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color w:val="333333"/>
          <w:sz w:val="24"/>
          <w:szCs w:val="24"/>
        </w:rPr>
        <w:t>Ответ: образуется 148г гидроксида кальция</w:t>
      </w:r>
    </w:p>
    <w:p w:rsidR="00E339B6" w:rsidRPr="0092793F" w:rsidRDefault="00ED0891" w:rsidP="0092793F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3F">
        <w:rPr>
          <w:rFonts w:ascii="Times New Roman" w:hAnsi="Times New Roman" w:cs="Times New Roman"/>
          <w:sz w:val="24"/>
          <w:szCs w:val="24"/>
        </w:rPr>
        <w:tab/>
      </w:r>
    </w:p>
    <w:p w:rsidR="00A40D6C" w:rsidRPr="0092793F" w:rsidRDefault="00A40D6C" w:rsidP="0092793F">
      <w:pPr>
        <w:tabs>
          <w:tab w:val="left" w:pos="14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2EE" w:rsidRDefault="00AC52EE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1F9D" w:rsidRDefault="00CA1F9D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2EE" w:rsidRDefault="00AC52EE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6F54" w:rsidRDefault="00A96F54" w:rsidP="00A40D6C">
      <w:pPr>
        <w:tabs>
          <w:tab w:val="left" w:pos="141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65C6" w:rsidRDefault="002565C6" w:rsidP="009332F1">
      <w:pPr>
        <w:tabs>
          <w:tab w:val="left" w:pos="348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F1" w:rsidRPr="002E0639" w:rsidRDefault="009332F1" w:rsidP="009332F1">
      <w:pPr>
        <w:tabs>
          <w:tab w:val="left" w:pos="34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Дорогой восьмиклассник!</w:t>
      </w:r>
    </w:p>
    <w:p w:rsidR="009332F1" w:rsidRPr="002E0639" w:rsidRDefault="009332F1" w:rsidP="00933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 Работа с</w:t>
      </w:r>
      <w:r>
        <w:rPr>
          <w:rFonts w:ascii="Times New Roman" w:hAnsi="Times New Roman" w:cs="Times New Roman"/>
          <w:sz w:val="24"/>
          <w:szCs w:val="24"/>
        </w:rPr>
        <w:t>остоит из 3(А,В,С) частей и включает 15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9332F1" w:rsidRPr="002E0639" w:rsidRDefault="009332F1" w:rsidP="00933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0639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10 заданий базового уровня (А1-А10</w:t>
      </w:r>
      <w:r w:rsidRPr="002E0639">
        <w:rPr>
          <w:rFonts w:ascii="Times New Roman" w:hAnsi="Times New Roman" w:cs="Times New Roman"/>
          <w:sz w:val="24"/>
          <w:szCs w:val="24"/>
        </w:rPr>
        <w:t>). К каждому заданию дается 4 варианта ответа, из которых только один правильный. За выполнение каждого задания - 1 балл.</w:t>
      </w:r>
    </w:p>
    <w:p w:rsidR="009332F1" w:rsidRPr="002E0639" w:rsidRDefault="009332F1" w:rsidP="00933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63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даний</w:t>
      </w:r>
      <w:r w:rsidRPr="002E0639">
        <w:rPr>
          <w:rFonts w:ascii="Times New Roman" w:hAnsi="Times New Roman" w:cs="Times New Roman"/>
          <w:sz w:val="24"/>
          <w:szCs w:val="24"/>
        </w:rPr>
        <w:t>, на которые надо дать крат</w:t>
      </w:r>
      <w:r>
        <w:rPr>
          <w:rFonts w:ascii="Times New Roman" w:hAnsi="Times New Roman" w:cs="Times New Roman"/>
          <w:sz w:val="24"/>
          <w:szCs w:val="24"/>
        </w:rPr>
        <w:t>кий ответ</w:t>
      </w:r>
      <w:r w:rsidRPr="002E0639">
        <w:rPr>
          <w:rFonts w:ascii="Times New Roman" w:hAnsi="Times New Roman" w:cs="Times New Roman"/>
          <w:sz w:val="24"/>
          <w:szCs w:val="24"/>
        </w:rPr>
        <w:t>. За выполнение каждого задания - 2 балла.</w:t>
      </w:r>
    </w:p>
    <w:p w:rsidR="009332F1" w:rsidRPr="002E0639" w:rsidRDefault="009332F1" w:rsidP="00933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E0639">
        <w:rPr>
          <w:rFonts w:ascii="Times New Roman" w:hAnsi="Times New Roman" w:cs="Times New Roman"/>
          <w:sz w:val="24"/>
          <w:szCs w:val="24"/>
        </w:rPr>
        <w:t xml:space="preserve"> наиб</w:t>
      </w:r>
      <w:r>
        <w:rPr>
          <w:rFonts w:ascii="Times New Roman" w:hAnsi="Times New Roman" w:cs="Times New Roman"/>
          <w:sz w:val="24"/>
          <w:szCs w:val="24"/>
        </w:rPr>
        <w:t xml:space="preserve">олее сложных  объемных задания </w:t>
      </w:r>
      <w:r w:rsidRPr="002E0639">
        <w:rPr>
          <w:rFonts w:ascii="Times New Roman" w:hAnsi="Times New Roman" w:cs="Times New Roman"/>
          <w:sz w:val="24"/>
          <w:szCs w:val="24"/>
        </w:rPr>
        <w:t xml:space="preserve"> С1</w:t>
      </w:r>
      <w:r>
        <w:rPr>
          <w:rFonts w:ascii="Times New Roman" w:hAnsi="Times New Roman" w:cs="Times New Roman"/>
          <w:sz w:val="24"/>
          <w:szCs w:val="24"/>
        </w:rPr>
        <w:t xml:space="preserve"> и С2 , которые  требую</w:t>
      </w:r>
      <w:r w:rsidRPr="002E0639">
        <w:rPr>
          <w:rFonts w:ascii="Times New Roman" w:hAnsi="Times New Roman" w:cs="Times New Roman"/>
          <w:sz w:val="24"/>
          <w:szCs w:val="24"/>
        </w:rPr>
        <w:t xml:space="preserve">т полного ответа. За выполнение задания ты можешь получи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0639">
        <w:rPr>
          <w:rFonts w:ascii="Times New Roman" w:hAnsi="Times New Roman" w:cs="Times New Roman"/>
          <w:sz w:val="24"/>
          <w:szCs w:val="24"/>
        </w:rPr>
        <w:t xml:space="preserve"> балла.</w:t>
      </w:r>
      <w:r>
        <w:rPr>
          <w:rFonts w:ascii="Times New Roman" w:hAnsi="Times New Roman" w:cs="Times New Roman"/>
          <w:sz w:val="24"/>
          <w:szCs w:val="24"/>
        </w:rPr>
        <w:t xml:space="preserve"> Из части С обучающийся может выбрать выполнять задание С1 или С2.</w:t>
      </w:r>
    </w:p>
    <w:p w:rsidR="009332F1" w:rsidRPr="002E0639" w:rsidRDefault="009332F1" w:rsidP="00933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639">
        <w:rPr>
          <w:rFonts w:ascii="Times New Roman" w:hAnsi="Times New Roman" w:cs="Times New Roman"/>
          <w:sz w:val="24"/>
          <w:szCs w:val="24"/>
        </w:rPr>
        <w:t xml:space="preserve">ты можешь набрать </w:t>
      </w:r>
      <w:r>
        <w:rPr>
          <w:rFonts w:ascii="Times New Roman" w:hAnsi="Times New Roman" w:cs="Times New Roman"/>
          <w:sz w:val="24"/>
          <w:szCs w:val="24"/>
        </w:rPr>
        <w:t>21 балл</w:t>
      </w:r>
      <w:r w:rsidRPr="002E0639">
        <w:rPr>
          <w:rFonts w:ascii="Times New Roman" w:hAnsi="Times New Roman" w:cs="Times New Roman"/>
          <w:sz w:val="24"/>
          <w:szCs w:val="24"/>
        </w:rPr>
        <w:t>. Желаю успеха!</w:t>
      </w:r>
    </w:p>
    <w:p w:rsidR="009332F1" w:rsidRPr="002E0639" w:rsidRDefault="009332F1" w:rsidP="00933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32F1" w:rsidRPr="0057248C" w:rsidRDefault="009332F1" w:rsidP="009332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E063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p w:rsidR="009332F1" w:rsidRPr="00F9050A" w:rsidRDefault="009332F1" w:rsidP="0093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18-21(+3) балл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2C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32F1" w:rsidRPr="00F9050A" w:rsidRDefault="009332F1" w:rsidP="0093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-17 баллов</w:t>
      </w:r>
    </w:p>
    <w:p w:rsidR="009332F1" w:rsidRPr="00F9050A" w:rsidRDefault="009332F1" w:rsidP="0093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9-13 баллов</w:t>
      </w:r>
    </w:p>
    <w:p w:rsidR="009332F1" w:rsidRPr="00F9050A" w:rsidRDefault="009332F1" w:rsidP="0093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4B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05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нее 9 баллов</w:t>
      </w:r>
    </w:p>
    <w:p w:rsidR="00C620D5" w:rsidRPr="00A40D6C" w:rsidRDefault="00C620D5" w:rsidP="00C62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40D6C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D1F30" w:rsidRPr="00A40D6C" w:rsidRDefault="00CD1F30" w:rsidP="00BC1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1. Символ химического элемента кальция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1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CD1F30" w:rsidRPr="00AA082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AA0824">
        <w:rPr>
          <w:rFonts w:ascii="Times New Roman" w:hAnsi="Times New Roman" w:cs="Times New Roman"/>
          <w:sz w:val="24"/>
          <w:szCs w:val="24"/>
          <w:u w:val="single"/>
          <w:lang w:val="en-US"/>
        </w:rPr>
        <w:t>Ca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3. С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CD1F30" w:rsidRPr="00C620D5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4. С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02F84" w:rsidRPr="00E472B5" w:rsidRDefault="00CD1F30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2</w:t>
      </w:r>
      <w:r w:rsidR="00602F84" w:rsidRPr="00E472B5">
        <w:rPr>
          <w:rFonts w:ascii="Times New Roman" w:eastAsia="Calibri" w:hAnsi="Times New Roman" w:cs="Times New Roman"/>
          <w:color w:val="000000"/>
          <w:sz w:val="24"/>
          <w:szCs w:val="24"/>
        </w:rPr>
        <w:t>. Определите, что относится к химическим явлениям:</w:t>
      </w:r>
    </w:p>
    <w:p w:rsidR="00602F84" w:rsidRPr="00602F84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>кипячение воды</w:t>
      </w:r>
    </w:p>
    <w:p w:rsidR="00602F84" w:rsidRPr="00602F84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ворение соли в воде </w:t>
      </w:r>
    </w:p>
    <w:p w:rsidR="00602F84" w:rsidRPr="00AA0824" w:rsidRDefault="00602F84" w:rsidP="00602F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r w:rsidRPr="00AA08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горение природного газа</w:t>
      </w:r>
    </w:p>
    <w:p w:rsidR="00CD1F30" w:rsidRPr="00C620D5" w:rsidRDefault="00602F84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02F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ыхание асфальта после дождя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медь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л</w:t>
      </w:r>
      <w:r w:rsidRPr="00BC1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ь</w:t>
      </w:r>
    </w:p>
    <w:p w:rsidR="00CD1F30" w:rsidRPr="00AA082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 2. стекло, дерево, железо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3. парта, дерево, стекло</w:t>
      </w:r>
    </w:p>
    <w:p w:rsidR="00CD1F30" w:rsidRPr="00C620D5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4. стекло, окно, гвоздь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4.  Из приведенного перечня выберите ряд, в котором указаны только сложные вещества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кислород, ртуть, оксид азота</w:t>
      </w:r>
    </w:p>
    <w:p w:rsidR="00CD1F30" w:rsidRPr="00AA082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0824">
        <w:rPr>
          <w:rFonts w:ascii="Times New Roman" w:hAnsi="Times New Roman" w:cs="Times New Roman"/>
          <w:sz w:val="24"/>
          <w:szCs w:val="24"/>
        </w:rPr>
        <w:t xml:space="preserve"> </w:t>
      </w:r>
      <w:r w:rsidRPr="00AA0824">
        <w:rPr>
          <w:rFonts w:ascii="Times New Roman" w:hAnsi="Times New Roman" w:cs="Times New Roman"/>
          <w:sz w:val="24"/>
          <w:szCs w:val="24"/>
          <w:u w:val="single"/>
        </w:rPr>
        <w:t xml:space="preserve"> 2. оксид натрия, вода, серная кислота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барий, оксид бария, гидроксид бария</w:t>
      </w:r>
    </w:p>
    <w:p w:rsidR="00CD1F30" w:rsidRPr="00AA082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кислород, водород, барий</w:t>
      </w:r>
      <w:r w:rsidR="00AA0824">
        <w:rPr>
          <w:rFonts w:ascii="Times New Roman" w:hAnsi="Times New Roman" w:cs="Times New Roman"/>
          <w:sz w:val="24"/>
          <w:szCs w:val="24"/>
        </w:rPr>
        <w:t>, угарный газ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5. Число, показывающее число атомов в молекуле называется…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1. индекс</w:t>
      </w:r>
    </w:p>
    <w:p w:rsidR="00CD1F30" w:rsidRPr="00FB7189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189">
        <w:rPr>
          <w:rFonts w:ascii="Times New Roman" w:hAnsi="Times New Roman" w:cs="Times New Roman"/>
          <w:sz w:val="24"/>
          <w:szCs w:val="24"/>
          <w:u w:val="single"/>
        </w:rPr>
        <w:t xml:space="preserve">  2. коэффициент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3. валентность</w:t>
      </w:r>
    </w:p>
    <w:p w:rsidR="00CD1F30" w:rsidRPr="00C620D5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BC1F8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6.  Как определяется число электронов атома химического элемента?</w:t>
      </w:r>
    </w:p>
    <w:p w:rsidR="00CD1F30" w:rsidRPr="00AA082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AA0824">
        <w:rPr>
          <w:rFonts w:ascii="Times New Roman" w:hAnsi="Times New Roman" w:cs="Times New Roman"/>
          <w:sz w:val="24"/>
          <w:szCs w:val="24"/>
          <w:u w:val="single"/>
        </w:rPr>
        <w:t>1. по порядковому номеру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по номеру периода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по номеру группы</w:t>
      </w:r>
    </w:p>
    <w:p w:rsidR="00CD1F30" w:rsidRPr="00A40D6C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 по разнице между атомной массой и порядковым номером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lastRenderedPageBreak/>
        <w:t>А7. Какое из веществ имеет ковалентный неполярный вид связи?</w:t>
      </w:r>
    </w:p>
    <w:p w:rsidR="00CD1F30" w:rsidRPr="00FB7189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FB718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2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C1F8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D1F30" w:rsidRPr="00C620D5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4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,  Na,  K</w:t>
      </w:r>
    </w:p>
    <w:p w:rsidR="00CD1F30" w:rsidRPr="00FB7189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2. O,  Mg,  Zn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3. Na,  Mg,  Ca</w:t>
      </w:r>
    </w:p>
    <w:p w:rsidR="00CD1F30" w:rsidRPr="00C620D5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C1F84">
        <w:rPr>
          <w:rFonts w:ascii="Times New Roman" w:hAnsi="Times New Roman" w:cs="Times New Roman"/>
          <w:sz w:val="24"/>
          <w:szCs w:val="24"/>
        </w:rPr>
        <w:t xml:space="preserve">4.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А9. Выберите ряд, где указаны только основания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1.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Cu(N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D1F30" w:rsidRPr="00FB7189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r w:rsidR="008905B1"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Mg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(OH)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Cu(OH)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2    </w:t>
      </w:r>
      <w:proofErr w:type="spellStart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NaOH</w:t>
      </w:r>
      <w:proofErr w:type="spellEnd"/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3.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   H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    Na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 xml:space="preserve">O    </w:t>
      </w:r>
      <w:r w:rsidR="008905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1F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CD1F30" w:rsidRPr="00A40D6C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r w:rsidR="008905B1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C1F8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620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1F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20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F626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F626B" w:rsidRPr="00CF6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F626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F626B" w:rsidRPr="00CF6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CD1F30" w:rsidRPr="004103B8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А10. </w:t>
      </w:r>
      <w:r w:rsidRPr="004103B8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сумму коэффициентов в уравнении химической реакции:</w:t>
      </w:r>
    </w:p>
    <w:p w:rsidR="00CD1F30" w:rsidRPr="00A02207" w:rsidRDefault="00CD1F30" w:rsidP="00CD1F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 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A0220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</w:p>
    <w:p w:rsidR="00CD1F30" w:rsidRPr="00CC1252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</w:p>
    <w:p w:rsidR="00CD1F30" w:rsidRPr="00FB7189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B71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  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4</w:t>
      </w:r>
    </w:p>
    <w:p w:rsidR="00CD1F30" w:rsidRPr="00CC1252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CD1F30" w:rsidRPr="00C620D5" w:rsidRDefault="00CD1F30" w:rsidP="00CD1F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C12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</w:t>
      </w:r>
    </w:p>
    <w:p w:rsidR="00CD1F30" w:rsidRPr="00BC1F84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В1. Процесс диссоциации </w:t>
      </w:r>
      <w:r w:rsidR="00814639">
        <w:rPr>
          <w:rFonts w:ascii="Times New Roman" w:hAnsi="Times New Roman" w:cs="Times New Roman"/>
          <w:sz w:val="24"/>
          <w:szCs w:val="24"/>
        </w:rPr>
        <w:t xml:space="preserve">сульфата калия </w:t>
      </w:r>
      <w:r w:rsidRPr="00BC1F84">
        <w:rPr>
          <w:rFonts w:ascii="Times New Roman" w:hAnsi="Times New Roman" w:cs="Times New Roman"/>
          <w:sz w:val="24"/>
          <w:szCs w:val="24"/>
        </w:rPr>
        <w:t xml:space="preserve"> можно выразить уравнением</w:t>
      </w:r>
      <w:r w:rsidR="00814639" w:rsidRPr="00814639">
        <w:rPr>
          <w:color w:val="333333"/>
          <w:sz w:val="27"/>
          <w:szCs w:val="27"/>
          <w:shd w:val="clear" w:color="auto" w:fill="EEE8DD"/>
        </w:rPr>
        <w:t xml:space="preserve"> </w:t>
      </w:r>
      <w:r w:rsidR="00814639" w:rsidRPr="00814639">
        <w:rPr>
          <w:color w:val="333333"/>
          <w:vertAlign w:val="subscript"/>
        </w:rPr>
        <w:t>4</w:t>
      </w:r>
    </w:p>
    <w:p w:rsidR="00CD1F30" w:rsidRPr="00521DDE" w:rsidRDefault="00CD1F30" w:rsidP="00CD1F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1F84">
        <w:rPr>
          <w:rFonts w:ascii="Times New Roman" w:hAnsi="Times New Roman" w:cs="Times New Roman"/>
          <w:sz w:val="24"/>
          <w:szCs w:val="24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↔ </w:t>
      </w:r>
      <w:r w:rsidR="00814639" w:rsidRPr="00521DD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O</w:t>
      </w:r>
      <w:r w:rsidR="00814639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="00814639"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116B8C" w:rsidRPr="00521DDE" w:rsidRDefault="00CD1F30" w:rsidP="0011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>2K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 + 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8C"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116B8C" w:rsidRPr="00FB7189" w:rsidRDefault="00116B8C" w:rsidP="00116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F30"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3.</w:t>
      </w:r>
      <w:r w:rsidR="00CD1F30" w:rsidRPr="00FB718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  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K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2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SO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4</w:t>
      </w:r>
      <w:r w:rsidR="00CD1F30"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>↔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2K </w:t>
      </w:r>
      <w:r w:rsidR="00CD1F30"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+</w:t>
      </w:r>
      <w:r w:rsidR="00CD1F30"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+  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lang w:val="en-US"/>
        </w:rPr>
        <w:t>SO</w:t>
      </w:r>
      <w:r w:rsidRPr="00FB7189"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  <w:lang w:val="en-US"/>
        </w:rPr>
        <w:t>4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2</w:t>
      </w:r>
      <w:r w:rsidRPr="00FB71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B7189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-</w:t>
      </w:r>
    </w:p>
    <w:p w:rsidR="005A0DCE" w:rsidRPr="00A40D6C" w:rsidRDefault="00CD1F30" w:rsidP="005A0D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Pr="0052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K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52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↔ 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 +  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16B8C" w:rsidRPr="00521DDE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="00116B8C"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16B8C" w:rsidRPr="0052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B8C" w:rsidRPr="00521D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7A43B6" w:rsidRPr="00A40D6C" w:rsidRDefault="00CD1F30" w:rsidP="005A0D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F84">
        <w:rPr>
          <w:rFonts w:ascii="Times New Roman" w:hAnsi="Times New Roman" w:cs="Times New Roman"/>
          <w:sz w:val="24"/>
          <w:szCs w:val="24"/>
        </w:rPr>
        <w:t>В</w:t>
      </w:r>
      <w:r w:rsidRPr="00D062F9">
        <w:rPr>
          <w:rFonts w:ascii="Times New Roman" w:hAnsi="Times New Roman" w:cs="Times New Roman"/>
          <w:sz w:val="24"/>
          <w:szCs w:val="24"/>
        </w:rPr>
        <w:t xml:space="preserve">2. </w:t>
      </w:r>
      <w:r w:rsidR="005A0DCE" w:rsidRPr="00D06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е к какому типу химических реакций относится данное уравнение реакции: </w:t>
      </w:r>
      <w:r w:rsidR="00D062F9" w:rsidRPr="00D06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2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Cl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2</w:t>
      </w:r>
      <w:proofErr w:type="spellStart"/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Cl</w:t>
      </w:r>
      <w:proofErr w:type="spellEnd"/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+ 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="005A0DCE"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A43B6" w:rsidRPr="005A0DCE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A) реакции обмена;</w:t>
      </w:r>
    </w:p>
    <w:p w:rsidR="007A43B6" w:rsidRPr="00FB7189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B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) реакции замещения</w:t>
      </w:r>
      <w:r w:rsidRPr="00FB71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A43B6" w:rsidRPr="005A0DCE" w:rsidRDefault="007A43B6" w:rsidP="007A43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C) реакции соединения;</w:t>
      </w:r>
    </w:p>
    <w:p w:rsidR="00CD1F30" w:rsidRPr="00A40D6C" w:rsidRDefault="007A43B6" w:rsidP="00CD1F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DCE">
        <w:rPr>
          <w:rFonts w:ascii="Times New Roman" w:eastAsia="Calibri" w:hAnsi="Times New Roman" w:cs="Times New Roman"/>
          <w:color w:val="000000"/>
          <w:sz w:val="24"/>
          <w:szCs w:val="24"/>
        </w:rPr>
        <w:t>D) реакции разложения.</w:t>
      </w:r>
    </w:p>
    <w:p w:rsidR="00855AC1" w:rsidRPr="00DD61D8" w:rsidRDefault="008030A2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855AC1" w:rsidRPr="00BC1F84">
        <w:rPr>
          <w:rFonts w:ascii="Times New Roman" w:hAnsi="Times New Roman" w:cs="Times New Roman"/>
          <w:sz w:val="24"/>
          <w:szCs w:val="24"/>
        </w:rPr>
        <w:t xml:space="preserve">. </w:t>
      </w:r>
      <w:r w:rsidR="00855AC1" w:rsidRPr="005A7A20">
        <w:rPr>
          <w:rFonts w:cs="Times New Roman"/>
          <w:b/>
          <w:color w:val="000000"/>
        </w:rPr>
        <w:t xml:space="preserve"> 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олярная масса </w:t>
      </w:r>
      <w:r w:rsidR="00855AC1" w:rsidRPr="00855AC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5AC1" w:rsidRPr="00855AC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spellStart"/>
      <w:r w:rsidR="00855AC1" w:rsidRPr="00855AC1">
        <w:rPr>
          <w:rFonts w:ascii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="00855AC1" w:rsidRPr="00855AC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5AC1" w:rsidRPr="00987274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A) 174 г/моль</w:t>
      </w:r>
      <w:r w:rsidR="00987274" w:rsidRPr="009872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55AC1" w:rsidRPr="00987274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3F60BB" w:rsidRPr="003F60BB">
        <w:rPr>
          <w:rFonts w:ascii="Times New Roman" w:hAnsi="Times New Roman" w:cs="Times New Roman"/>
          <w:color w:val="000000" w:themeColor="text1"/>
          <w:sz w:val="24"/>
          <w:szCs w:val="24"/>
        </w:rPr>
        <w:t>78,</w:t>
      </w:r>
      <w:r w:rsidR="003F60BB" w:rsidRPr="003F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996</w:t>
      </w:r>
      <w:r w:rsidR="003F60BB" w:rsidRPr="003F60BB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 г</w:t>
      </w:r>
    </w:p>
    <w:p w:rsidR="003F60BB" w:rsidRPr="00987274" w:rsidRDefault="00855AC1" w:rsidP="003F60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) </w:t>
      </w:r>
      <w:r w:rsidR="00987274" w:rsidRPr="0098727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78,0996</w:t>
      </w:r>
      <w:r w:rsidR="00987274" w:rsidRPr="00987274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 </w:t>
      </w:r>
      <w:r w:rsidR="003F60BB"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г/моль</w:t>
      </w:r>
    </w:p>
    <w:p w:rsidR="00855AC1" w:rsidRPr="00987274" w:rsidRDefault="00855AC1" w:rsidP="00855A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185 </w:t>
      </w:r>
      <w:r w:rsidR="006C7341">
        <w:rPr>
          <w:rFonts w:ascii="Times New Roman" w:hAnsi="Times New Roman" w:cs="Times New Roman"/>
          <w:color w:val="000000" w:themeColor="text1"/>
          <w:sz w:val="24"/>
          <w:szCs w:val="24"/>
        </w:rPr>
        <w:t>г/</w:t>
      </w:r>
      <w:r w:rsidRPr="00987274">
        <w:rPr>
          <w:rFonts w:ascii="Times New Roman" w:hAnsi="Times New Roman" w:cs="Times New Roman"/>
          <w:color w:val="000000" w:themeColor="text1"/>
          <w:sz w:val="24"/>
          <w:szCs w:val="24"/>
        </w:rPr>
        <w:t>моль</w:t>
      </w:r>
    </w:p>
    <w:p w:rsidR="00855AC1" w:rsidRPr="00DD61D8" w:rsidRDefault="008030A2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="00855AC1" w:rsidRPr="00BC1F84">
        <w:rPr>
          <w:rFonts w:ascii="Times New Roman" w:hAnsi="Times New Roman" w:cs="Times New Roman"/>
          <w:sz w:val="24"/>
          <w:szCs w:val="24"/>
        </w:rPr>
        <w:t>.</w:t>
      </w:r>
      <w:r w:rsidR="00855AC1" w:rsidRPr="000602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</w:rPr>
        <w:t xml:space="preserve">Чему равна массовая доля калия в 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="00855AC1" w:rsidRPr="00DD61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5AC1" w:rsidRPr="000602A0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u w:val="single"/>
        </w:rPr>
        <w:t>A) 44,8%</w:t>
      </w:r>
    </w:p>
    <w:p w:rsidR="00855AC1" w:rsidRPr="000602A0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602A0">
        <w:rPr>
          <w:rFonts w:ascii="Times New Roman" w:hAnsi="Times New Roman" w:cs="Times New Roman"/>
          <w:color w:val="000000"/>
          <w:sz w:val="24"/>
          <w:szCs w:val="24"/>
        </w:rPr>
        <w:t>) 20,2%</w:t>
      </w:r>
    </w:p>
    <w:p w:rsidR="00855AC1" w:rsidRPr="000602A0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C) 42,5%.</w:t>
      </w:r>
    </w:p>
    <w:p w:rsidR="00855AC1" w:rsidRPr="000602A0" w:rsidRDefault="00855AC1" w:rsidP="00855A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2A0">
        <w:rPr>
          <w:rFonts w:ascii="Times New Roman" w:hAnsi="Times New Roman" w:cs="Times New Roman"/>
          <w:color w:val="000000"/>
          <w:sz w:val="24"/>
          <w:szCs w:val="24"/>
        </w:rPr>
        <w:t>D) 50,6%.</w:t>
      </w:r>
    </w:p>
    <w:p w:rsidR="00255B0E" w:rsidRPr="00255B0E" w:rsidRDefault="0041038D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B0E">
        <w:rPr>
          <w:rFonts w:ascii="Times New Roman" w:hAnsi="Times New Roman" w:cs="Times New Roman"/>
          <w:sz w:val="24"/>
          <w:szCs w:val="24"/>
        </w:rPr>
        <w:t>С1.</w:t>
      </w:r>
      <w:r w:rsidR="00255B0E" w:rsidRPr="00255B0E">
        <w:rPr>
          <w:rFonts w:ascii="Times New Roman" w:hAnsi="Times New Roman" w:cs="Times New Roman"/>
          <w:sz w:val="24"/>
          <w:szCs w:val="24"/>
        </w:rPr>
        <w:t>Составьте уравнения химических реакций согласно схеме:</w:t>
      </w:r>
    </w:p>
    <w:p w:rsidR="006B2D43" w:rsidRPr="00777229" w:rsidRDefault="00255B0E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55B0E">
        <w:rPr>
          <w:rFonts w:ascii="Times New Roman" w:hAnsi="Times New Roman" w:cs="Times New Roman"/>
          <w:sz w:val="24"/>
          <w:szCs w:val="24"/>
          <w:lang w:val="en-US"/>
        </w:rPr>
        <w:t>Fe(OH)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 → FeSO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55B0E">
        <w:rPr>
          <w:rFonts w:ascii="Times New Roman" w:hAnsi="Times New Roman" w:cs="Times New Roman"/>
          <w:sz w:val="24"/>
          <w:szCs w:val="24"/>
          <w:lang w:val="en-US"/>
        </w:rPr>
        <w:t xml:space="preserve"> → Fe(OH)</w:t>
      </w:r>
      <w:r w:rsidRPr="00255B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. </w:t>
      </w:r>
    </w:p>
    <w:p w:rsidR="00255B0E" w:rsidRDefault="00255B0E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B0E">
        <w:rPr>
          <w:rFonts w:ascii="Times New Roman" w:hAnsi="Times New Roman" w:cs="Times New Roman"/>
          <w:sz w:val="24"/>
          <w:szCs w:val="24"/>
        </w:rPr>
        <w:t>Назовите все сложные вещества, укажите тип реакции.</w:t>
      </w:r>
    </w:p>
    <w:p w:rsidR="006B2D43" w:rsidRPr="00255B0E" w:rsidRDefault="006B2D43" w:rsidP="0025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lastRenderedPageBreak/>
        <w:t>1) 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– реакция разложения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гидроксид     оксид     вода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>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E75708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 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Н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 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3Н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О– реакция замещения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= </w:t>
      </w:r>
      <w:proofErr w:type="spellStart"/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FeSO</w:t>
      </w:r>
      <w:proofErr w:type="spellEnd"/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 xml:space="preserve">2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– реакция замещения</w:t>
      </w:r>
    </w:p>
    <w:p w:rsidR="00A21523" w:rsidRPr="00A21523" w:rsidRDefault="00E75708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серная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>сульфат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          кислота   железа(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A21523" w:rsidRPr="00A21523" w:rsidRDefault="00A21523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4) Fe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2NaOH = Fe(OH)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Na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2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SO</w:t>
      </w:r>
      <w:r w:rsidRPr="00A21523">
        <w:rPr>
          <w:rFonts w:ascii="Times New Roman" w:hAnsi="Times New Roman" w:cs="Times New Roman"/>
          <w:color w:val="333333"/>
          <w:sz w:val="24"/>
          <w:szCs w:val="24"/>
          <w:vertAlign w:val="subscript"/>
          <w:lang w:val="en-US"/>
        </w:rPr>
        <w:t>4</w:t>
      </w:r>
      <w:r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реакция</w:t>
      </w:r>
      <w:r w:rsidR="00E75708" w:rsidRPr="00E7570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21523">
        <w:rPr>
          <w:rFonts w:ascii="Times New Roman" w:hAnsi="Times New Roman" w:cs="Times New Roman"/>
          <w:color w:val="333333"/>
          <w:sz w:val="24"/>
          <w:szCs w:val="24"/>
        </w:rPr>
        <w:t>обмена</w:t>
      </w:r>
    </w:p>
    <w:p w:rsidR="00A21523" w:rsidRPr="00A21523" w:rsidRDefault="00E75708" w:rsidP="00A21523">
      <w:pPr>
        <w:framePr w:hSpace="180" w:wrap="around" w:vAnchor="text" w:hAnchor="text" w:xAlign="center" w:y="1"/>
        <w:spacing w:after="0" w:line="240" w:lineRule="auto"/>
        <w:suppressOverlap/>
        <w:rPr>
          <w:rFonts w:ascii="Times New Roman" w:hAnsi="Times New Roman" w:cs="Times New Roman"/>
          <w:color w:val="333333"/>
          <w:sz w:val="24"/>
          <w:szCs w:val="24"/>
        </w:rPr>
      </w:pPr>
      <w:r w:rsidRPr="0077722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гидроксид   </w:t>
      </w:r>
      <w:proofErr w:type="spellStart"/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>сульфат</w:t>
      </w:r>
    </w:p>
    <w:p w:rsidR="00CD1F30" w:rsidRPr="00A21523" w:rsidRDefault="00E75708" w:rsidP="00A2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натрия      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 xml:space="preserve"> железа (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  <w:lang w:val="en-US"/>
        </w:rPr>
        <w:t>II</w:t>
      </w:r>
      <w:r w:rsidR="00A21523" w:rsidRPr="00A21523">
        <w:rPr>
          <w:rFonts w:ascii="Times New Roman" w:hAnsi="Times New Roman" w:cs="Times New Roman"/>
          <w:color w:val="333333"/>
          <w:sz w:val="24"/>
          <w:szCs w:val="24"/>
        </w:rPr>
        <w:t>)   натрия</w:t>
      </w:r>
    </w:p>
    <w:p w:rsidR="001C722A" w:rsidRPr="00CA1F9D" w:rsidRDefault="001C722A" w:rsidP="00CA1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A1F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1F9D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A1F9D">
        <w:rPr>
          <w:rFonts w:ascii="Times New Roman" w:hAnsi="Times New Roman" w:cs="Times New Roman"/>
          <w:sz w:val="24"/>
          <w:szCs w:val="24"/>
        </w:rPr>
        <w:t>(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A1F9D">
        <w:rPr>
          <w:rFonts w:ascii="Times New Roman" w:hAnsi="Times New Roman" w:cs="Times New Roman"/>
          <w:sz w:val="24"/>
          <w:szCs w:val="24"/>
        </w:rPr>
        <w:t>)</w:t>
      </w:r>
      <w:r w:rsidRPr="00CA1F9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A1F9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A1F9D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CA1F9D">
        <w:rPr>
          <w:rFonts w:ascii="Times New Roman" w:hAnsi="Times New Roman" w:cs="Times New Roman"/>
          <w:sz w:val="24"/>
          <w:szCs w:val="24"/>
        </w:rPr>
        <w:t xml:space="preserve"> + 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1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A1F9D">
        <w:rPr>
          <w:rFonts w:ascii="Times New Roman" w:hAnsi="Times New Roman" w:cs="Times New Roman"/>
          <w:sz w:val="24"/>
          <w:szCs w:val="24"/>
        </w:rPr>
        <w:t xml:space="preserve"> определите массу оксида железа (</w:t>
      </w:r>
      <w:r w:rsidRPr="00CA1F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1F9D">
        <w:rPr>
          <w:rFonts w:ascii="Times New Roman" w:hAnsi="Times New Roman" w:cs="Times New Roman"/>
          <w:sz w:val="24"/>
          <w:szCs w:val="24"/>
        </w:rPr>
        <w:t>), образовавшегося при разложении 45 г исходного вещества.</w:t>
      </w:r>
    </w:p>
    <w:p w:rsidR="00CA1F9D" w:rsidRDefault="00CA1F9D" w:rsidP="00CA1F9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CA1F9D" w:rsidRDefault="005C65DA" w:rsidP="00CA1F9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b/>
          <w:color w:val="333333"/>
          <w:sz w:val="24"/>
          <w:szCs w:val="24"/>
        </w:rPr>
        <w:t>Дано:</w:t>
      </w:r>
    </w:p>
    <w:p w:rsidR="005C65DA" w:rsidRPr="00CA1F9D" w:rsidRDefault="00CA1F9D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="005C65DA" w:rsidRPr="00CA1F9D">
        <w:rPr>
          <w:rFonts w:ascii="Times New Roman" w:hAnsi="Times New Roman" w:cs="Times New Roman"/>
          <w:color w:val="333333"/>
          <w:sz w:val="24"/>
          <w:szCs w:val="24"/>
        </w:rPr>
        <w:t>45гХг</w:t>
      </w:r>
    </w:p>
    <w:p w:rsidR="005C65DA" w:rsidRPr="00CA1F9D" w:rsidRDefault="005C65DA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vertAlign w:val="subscript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CA1F9D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) = 45 г</w:t>
      </w:r>
      <w:r w:rsidR="00CA1F9D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H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CA1F9D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=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O</w:t>
      </w:r>
      <w:proofErr w:type="spell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+ 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CA1F9D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O</w:t>
      </w:r>
    </w:p>
    <w:p w:rsidR="005C65DA" w:rsidRPr="00CA1F9D" w:rsidRDefault="005C65DA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m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  <w:lang w:val="en-US"/>
        </w:rPr>
        <w:t>FeO</w:t>
      </w:r>
      <w:proofErr w:type="spell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) =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</w:rPr>
        <w:t>Хг</w:t>
      </w:r>
      <w:proofErr w:type="spellEnd"/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CA1F9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</w:t>
      </w: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1моль        </w:t>
      </w:r>
      <w:proofErr w:type="spellStart"/>
      <w:r w:rsidRPr="00CA1F9D">
        <w:rPr>
          <w:rFonts w:ascii="Times New Roman" w:hAnsi="Times New Roman" w:cs="Times New Roman"/>
          <w:color w:val="333333"/>
          <w:sz w:val="24"/>
          <w:szCs w:val="24"/>
        </w:rPr>
        <w:t>1моль</w:t>
      </w:r>
      <w:proofErr w:type="spellEnd"/>
    </w:p>
    <w:p w:rsidR="005C65DA" w:rsidRPr="00CA1F9D" w:rsidRDefault="00CA1F9D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="005C65DA" w:rsidRPr="00CA1F9D">
        <w:rPr>
          <w:rFonts w:ascii="Times New Roman" w:hAnsi="Times New Roman" w:cs="Times New Roman"/>
          <w:color w:val="333333"/>
          <w:sz w:val="24"/>
          <w:szCs w:val="24"/>
        </w:rPr>
        <w:t>90г/моль   72г/моль</w:t>
      </w:r>
    </w:p>
    <w:p w:rsidR="00CA1F9D" w:rsidRPr="00CA1F9D" w:rsidRDefault="00CA1F9D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</w:t>
      </w:r>
      <w:r w:rsidR="005C65DA" w:rsidRPr="00CA1F9D">
        <w:rPr>
          <w:rFonts w:ascii="Times New Roman" w:hAnsi="Times New Roman" w:cs="Times New Roman"/>
          <w:color w:val="333333"/>
          <w:sz w:val="24"/>
          <w:szCs w:val="24"/>
        </w:rPr>
        <w:t>90г            72</w:t>
      </w: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</w:p>
    <w:p w:rsidR="005C65DA" w:rsidRPr="00CA1F9D" w:rsidRDefault="005C65DA" w:rsidP="00CA1F9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100" w:dyaOrig="620">
          <v:shape id="_x0000_i1027" type="#_x0000_t75" style="width:54.75pt;height:30.75pt" o:ole="">
            <v:imagedata r:id="rId10" o:title=""/>
          </v:shape>
          <o:OLEObject Type="Embed" ProgID="Equation.3" ShapeID="_x0000_i1027" DrawAspect="Content" ObjectID="_1492164862" r:id="rId11"/>
        </w:object>
      </w:r>
      <w:r w:rsidRPr="00CA1F9D">
        <w:rPr>
          <w:rFonts w:ascii="Times New Roman" w:hAnsi="Times New Roman" w:cs="Times New Roman"/>
          <w:color w:val="333333"/>
          <w:position w:val="-24"/>
          <w:sz w:val="24"/>
          <w:szCs w:val="24"/>
        </w:rPr>
        <w:object w:dxaOrig="1459" w:dyaOrig="620">
          <v:shape id="_x0000_i1028" type="#_x0000_t75" style="width:72.75pt;height:30.75pt" o:ole="">
            <v:imagedata r:id="rId12" o:title=""/>
          </v:shape>
          <o:OLEObject Type="Embed" ProgID="Equation.3" ShapeID="_x0000_i1028" DrawAspect="Content" ObjectID="_1492164863" r:id="rId13"/>
        </w:object>
      </w:r>
    </w:p>
    <w:p w:rsidR="00CA1F9D" w:rsidRDefault="005C65DA" w:rsidP="00CA1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</w:t>
      </w:r>
    </w:p>
    <w:p w:rsidR="00CA1F9D" w:rsidRDefault="005C65DA" w:rsidP="00CA1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 xml:space="preserve">  Х = 36г</w:t>
      </w:r>
    </w:p>
    <w:p w:rsidR="00CA1F9D" w:rsidRDefault="00CA1F9D" w:rsidP="00CA1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D1F30" w:rsidRPr="00CA1F9D" w:rsidRDefault="005C65DA" w:rsidP="00CA1F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1F9D">
        <w:rPr>
          <w:rFonts w:ascii="Times New Roman" w:hAnsi="Times New Roman" w:cs="Times New Roman"/>
          <w:color w:val="333333"/>
          <w:sz w:val="24"/>
          <w:szCs w:val="24"/>
        </w:rPr>
        <w:t>Ответ: образуется 36г оксида железа</w:t>
      </w:r>
    </w:p>
    <w:sectPr w:rsidR="00CD1F30" w:rsidRPr="00CA1F9D" w:rsidSect="00461C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CD1"/>
    <w:multiLevelType w:val="multilevel"/>
    <w:tmpl w:val="FE0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4B43"/>
    <w:rsid w:val="000272B4"/>
    <w:rsid w:val="000602A0"/>
    <w:rsid w:val="00092DE6"/>
    <w:rsid w:val="000B1384"/>
    <w:rsid w:val="00116B8C"/>
    <w:rsid w:val="001469B4"/>
    <w:rsid w:val="00172395"/>
    <w:rsid w:val="001C722A"/>
    <w:rsid w:val="00205756"/>
    <w:rsid w:val="00213AA5"/>
    <w:rsid w:val="00255B0E"/>
    <w:rsid w:val="002565C6"/>
    <w:rsid w:val="002D2ABF"/>
    <w:rsid w:val="002E0639"/>
    <w:rsid w:val="0031145C"/>
    <w:rsid w:val="00343620"/>
    <w:rsid w:val="00354D66"/>
    <w:rsid w:val="00382861"/>
    <w:rsid w:val="003B7ECF"/>
    <w:rsid w:val="003F60BB"/>
    <w:rsid w:val="0041038D"/>
    <w:rsid w:val="004103B8"/>
    <w:rsid w:val="004539AA"/>
    <w:rsid w:val="00461C3C"/>
    <w:rsid w:val="004907C3"/>
    <w:rsid w:val="00491551"/>
    <w:rsid w:val="004B54F5"/>
    <w:rsid w:val="004E34B0"/>
    <w:rsid w:val="004F4EFD"/>
    <w:rsid w:val="004F6052"/>
    <w:rsid w:val="00521DDE"/>
    <w:rsid w:val="005537CF"/>
    <w:rsid w:val="0057248C"/>
    <w:rsid w:val="00595FFD"/>
    <w:rsid w:val="005A0DCE"/>
    <w:rsid w:val="005C65DA"/>
    <w:rsid w:val="005F0C2E"/>
    <w:rsid w:val="00602F84"/>
    <w:rsid w:val="006A5607"/>
    <w:rsid w:val="006B2D43"/>
    <w:rsid w:val="006C63BB"/>
    <w:rsid w:val="006C7341"/>
    <w:rsid w:val="006E4B43"/>
    <w:rsid w:val="00757DFF"/>
    <w:rsid w:val="00777229"/>
    <w:rsid w:val="007842DD"/>
    <w:rsid w:val="007A43B6"/>
    <w:rsid w:val="007F3C9A"/>
    <w:rsid w:val="008030A2"/>
    <w:rsid w:val="00814639"/>
    <w:rsid w:val="00841F02"/>
    <w:rsid w:val="008441F3"/>
    <w:rsid w:val="008507E8"/>
    <w:rsid w:val="00855AC1"/>
    <w:rsid w:val="008905B1"/>
    <w:rsid w:val="008C13A0"/>
    <w:rsid w:val="008D0EEC"/>
    <w:rsid w:val="00902ADA"/>
    <w:rsid w:val="0092793F"/>
    <w:rsid w:val="009332F1"/>
    <w:rsid w:val="00952CED"/>
    <w:rsid w:val="00987274"/>
    <w:rsid w:val="009907A9"/>
    <w:rsid w:val="00A02207"/>
    <w:rsid w:val="00A21523"/>
    <w:rsid w:val="00A40D6C"/>
    <w:rsid w:val="00A70E23"/>
    <w:rsid w:val="00A96F54"/>
    <w:rsid w:val="00AA0824"/>
    <w:rsid w:val="00AC52EE"/>
    <w:rsid w:val="00AD2D09"/>
    <w:rsid w:val="00B64FAA"/>
    <w:rsid w:val="00B7245E"/>
    <w:rsid w:val="00BC1F84"/>
    <w:rsid w:val="00C17930"/>
    <w:rsid w:val="00C620D5"/>
    <w:rsid w:val="00C76D7E"/>
    <w:rsid w:val="00CA1F9D"/>
    <w:rsid w:val="00CC1252"/>
    <w:rsid w:val="00CC53EB"/>
    <w:rsid w:val="00CD1F30"/>
    <w:rsid w:val="00CE0C87"/>
    <w:rsid w:val="00CF626B"/>
    <w:rsid w:val="00D062F9"/>
    <w:rsid w:val="00D21C17"/>
    <w:rsid w:val="00D57664"/>
    <w:rsid w:val="00DC0D34"/>
    <w:rsid w:val="00DD61D8"/>
    <w:rsid w:val="00E126E1"/>
    <w:rsid w:val="00E20879"/>
    <w:rsid w:val="00E339B6"/>
    <w:rsid w:val="00E37B55"/>
    <w:rsid w:val="00E472B5"/>
    <w:rsid w:val="00E75708"/>
    <w:rsid w:val="00E76652"/>
    <w:rsid w:val="00EA3094"/>
    <w:rsid w:val="00EC05F0"/>
    <w:rsid w:val="00ED0891"/>
    <w:rsid w:val="00F84913"/>
    <w:rsid w:val="00F9050A"/>
    <w:rsid w:val="00FB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7279-9143-47AE-9FB6-2DD3E14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8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13</cp:revision>
  <dcterms:created xsi:type="dcterms:W3CDTF">2015-05-03T05:53:00Z</dcterms:created>
  <dcterms:modified xsi:type="dcterms:W3CDTF">2015-05-03T10:28:00Z</dcterms:modified>
</cp:coreProperties>
</file>